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5AFE9F71" w:rsidR="00CE1EFC" w:rsidRPr="00CE1EFC" w:rsidRDefault="00674853" w:rsidP="00CE1EFC">
            <w:r>
              <w:t>2018-</w:t>
            </w:r>
            <w:r w:rsidR="005B73C8">
              <w:t>12</w:t>
            </w:r>
            <w:r w:rsidR="00457930">
              <w:t>-</w:t>
            </w:r>
            <w:r w:rsidR="007708DE">
              <w:t>1</w:t>
            </w:r>
            <w:r w:rsidR="000060EC">
              <w:t>4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75BE4CE" w14:textId="08ED7569" w:rsidR="007708DE" w:rsidRDefault="00394B7F" w:rsidP="007708DE">
            <w:r>
              <w:t xml:space="preserve">Tempo: </w:t>
            </w:r>
            <w:r w:rsidR="00830636">
              <w:t>4</w:t>
            </w:r>
            <w:r w:rsidR="007708DE">
              <w:t xml:space="preserve"> ore</w:t>
            </w:r>
          </w:p>
          <w:p w14:paraId="0BE23064" w14:textId="77777777" w:rsidR="00457930" w:rsidRDefault="000060EC" w:rsidP="00457930">
            <w:r>
              <w:t>Carlo ha implementato 3 codici di esempio per ogni libreria.</w:t>
            </w:r>
          </w:p>
          <w:p w14:paraId="6B9BFA58" w14:textId="48382748" w:rsidR="00830636" w:rsidRDefault="000060EC" w:rsidP="00830636">
            <w:r>
              <w:t xml:space="preserve">Io ho migliorato la documentazione e ho iniziato </w:t>
            </w:r>
            <w:proofErr w:type="gramStart"/>
            <w:r>
              <w:t>le stesura</w:t>
            </w:r>
            <w:proofErr w:type="gramEnd"/>
            <w:r>
              <w:t xml:space="preserve"> del manuale.</w:t>
            </w:r>
            <w:bookmarkStart w:id="0" w:name="_GoBack"/>
            <w:bookmarkEnd w:id="0"/>
            <w:r w:rsidR="00830636">
              <w:t xml:space="preserve"> 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3D2B3498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56B84594" w:rsidR="00CE1EFC" w:rsidRDefault="005B73C8" w:rsidP="00CE1EFC">
            <w:r>
              <w:t xml:space="preserve">In </w:t>
            </w:r>
            <w:r w:rsidR="007708DE">
              <w:t>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45ED2D9F" w:rsidR="00457930" w:rsidRPr="00C90534" w:rsidRDefault="007708DE" w:rsidP="00CE1EFC">
            <w:r>
              <w:t>Fare i codici di esempio.</w:t>
            </w:r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9DDD7" w14:textId="77777777" w:rsidR="004B4ED2" w:rsidRDefault="004B4ED2" w:rsidP="00CF03EB">
      <w:r>
        <w:separator/>
      </w:r>
    </w:p>
  </w:endnote>
  <w:endnote w:type="continuationSeparator" w:id="0">
    <w:p w14:paraId="50A75BB4" w14:textId="77777777" w:rsidR="004B4ED2" w:rsidRDefault="004B4ED2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6053" w14:textId="77777777" w:rsidR="004B4ED2" w:rsidRDefault="004B4ED2" w:rsidP="00CF03EB">
      <w:r>
        <w:separator/>
      </w:r>
    </w:p>
  </w:footnote>
  <w:footnote w:type="continuationSeparator" w:id="0">
    <w:p w14:paraId="33ABEE34" w14:textId="77777777" w:rsidR="004B4ED2" w:rsidRDefault="004B4ED2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B3327F" w:rsidRDefault="00B3327F">
    <w:pPr>
      <w:pStyle w:val="Intestazione"/>
    </w:pPr>
    <w:r>
      <w:t>Paolo Weishaupt, Carlo Pezzotti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60EC"/>
    <w:rsid w:val="000728F0"/>
    <w:rsid w:val="00073300"/>
    <w:rsid w:val="000E456F"/>
    <w:rsid w:val="001061B1"/>
    <w:rsid w:val="001237A8"/>
    <w:rsid w:val="00164CF7"/>
    <w:rsid w:val="00246CB7"/>
    <w:rsid w:val="0037147A"/>
    <w:rsid w:val="00376830"/>
    <w:rsid w:val="00391EB8"/>
    <w:rsid w:val="00394B7F"/>
    <w:rsid w:val="00435B29"/>
    <w:rsid w:val="00457930"/>
    <w:rsid w:val="004629F0"/>
    <w:rsid w:val="00490BF6"/>
    <w:rsid w:val="00492A6A"/>
    <w:rsid w:val="004B4ED2"/>
    <w:rsid w:val="004D2C0D"/>
    <w:rsid w:val="00526D5E"/>
    <w:rsid w:val="00563D04"/>
    <w:rsid w:val="005B73C8"/>
    <w:rsid w:val="00601767"/>
    <w:rsid w:val="00657CF5"/>
    <w:rsid w:val="00674853"/>
    <w:rsid w:val="00695018"/>
    <w:rsid w:val="006F60C4"/>
    <w:rsid w:val="0071565C"/>
    <w:rsid w:val="007708DE"/>
    <w:rsid w:val="00830636"/>
    <w:rsid w:val="00831AEE"/>
    <w:rsid w:val="00954F52"/>
    <w:rsid w:val="009C1FD3"/>
    <w:rsid w:val="009D20C9"/>
    <w:rsid w:val="00A42EF2"/>
    <w:rsid w:val="00A66244"/>
    <w:rsid w:val="00A938BC"/>
    <w:rsid w:val="00AC4E92"/>
    <w:rsid w:val="00B3327F"/>
    <w:rsid w:val="00B354C6"/>
    <w:rsid w:val="00BE4155"/>
    <w:rsid w:val="00C90534"/>
    <w:rsid w:val="00CE1EFC"/>
    <w:rsid w:val="00CF03EB"/>
    <w:rsid w:val="00D60A63"/>
    <w:rsid w:val="00D86823"/>
    <w:rsid w:val="00D87DDD"/>
    <w:rsid w:val="00DF0D97"/>
    <w:rsid w:val="00E348DF"/>
    <w:rsid w:val="00EA0A7A"/>
    <w:rsid w:val="00F174E1"/>
    <w:rsid w:val="00F75A6C"/>
    <w:rsid w:val="00F9481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85C8-AD86-43EC-95B3-FCA70916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30</cp:revision>
  <cp:lastPrinted>2018-12-19T13:03:00Z</cp:lastPrinted>
  <dcterms:created xsi:type="dcterms:W3CDTF">2018-09-05T11:48:00Z</dcterms:created>
  <dcterms:modified xsi:type="dcterms:W3CDTF">2018-12-19T13:03:00Z</dcterms:modified>
</cp:coreProperties>
</file>